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за </w:t>
      </w:r>
      <w:r w:rsidR="00192FFD">
        <w:rPr>
          <w:sz w:val="48"/>
          <w:szCs w:val="48"/>
        </w:rPr>
        <w:t xml:space="preserve">1 квартал </w:t>
      </w:r>
      <w:r w:rsidRPr="00D931A3">
        <w:rPr>
          <w:sz w:val="48"/>
          <w:szCs w:val="48"/>
        </w:rPr>
        <w:t>20</w:t>
      </w:r>
      <w:r w:rsidR="001D1926">
        <w:rPr>
          <w:sz w:val="48"/>
          <w:szCs w:val="48"/>
        </w:rPr>
        <w:t>2</w:t>
      </w:r>
      <w:r w:rsidR="00FE4856">
        <w:rPr>
          <w:sz w:val="48"/>
          <w:szCs w:val="48"/>
        </w:rPr>
        <w:t>1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</w:t>
      </w:r>
      <w:r w:rsidR="00FE4856">
        <w:rPr>
          <w:b/>
        </w:rPr>
        <w:t>1</w:t>
      </w:r>
      <w:r>
        <w:rPr>
          <w:b/>
        </w:rPr>
        <w:t xml:space="preserve">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lastRenderedPageBreak/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</w:p>
    <w:p w:rsidR="00117BDD" w:rsidRPr="00F35846" w:rsidRDefault="00CC4316" w:rsidP="00E14F90">
      <w:pPr>
        <w:contextualSpacing/>
      </w:pPr>
      <w:r>
        <w:t>28</w:t>
      </w:r>
      <w:r w:rsidR="001C54A1">
        <w:t>.</w:t>
      </w:r>
      <w:r>
        <w:t>06</w:t>
      </w:r>
      <w:r w:rsidR="00B462F7" w:rsidRPr="00F35846">
        <w:t>.</w:t>
      </w:r>
      <w:r w:rsidR="00117BDD" w:rsidRPr="00F35846">
        <w:t>20</w:t>
      </w:r>
      <w:r w:rsidR="00715511">
        <w:t>21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>
        <w:t>№ 114</w:t>
      </w:r>
      <w:r w:rsidR="00E14F90" w:rsidRPr="00F35846">
        <w:t xml:space="preserve">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 xml:space="preserve">. </w:t>
      </w:r>
      <w:proofErr w:type="spellStart"/>
      <w:r w:rsidR="00117BDD" w:rsidRPr="00F35846">
        <w:t>Киндал</w:t>
      </w:r>
      <w:proofErr w:type="spellEnd"/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>за</w:t>
      </w:r>
      <w:r w:rsidR="001D1926">
        <w:t xml:space="preserve"> 1 квартал</w:t>
      </w:r>
      <w:r w:rsidR="00207247" w:rsidRPr="00F35846">
        <w:t xml:space="preserve"> </w:t>
      </w:r>
      <w:r w:rsidR="001D1926">
        <w:t>202</w:t>
      </w:r>
      <w:r w:rsidR="00715511">
        <w:t>1</w:t>
      </w:r>
      <w:r w:rsidR="00B462F7" w:rsidRPr="00F35846">
        <w:t xml:space="preserve"> год</w:t>
      </w:r>
      <w:r w:rsidR="00715511">
        <w:t>а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05382E" w:rsidP="001D1926">
      <w:pPr>
        <w:pStyle w:val="a4"/>
        <w:numPr>
          <w:ilvl w:val="0"/>
          <w:numId w:val="1"/>
        </w:numPr>
        <w:jc w:val="both"/>
      </w:pPr>
      <w:r>
        <w:t xml:space="preserve">Утвердить отчет об исполнении </w:t>
      </w:r>
      <w:r w:rsidR="00117BDD" w:rsidRPr="00F35846">
        <w:t>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1D1926" w:rsidRPr="001D1926">
        <w:t>1 квартал 202</w:t>
      </w:r>
      <w:r w:rsidR="00715511">
        <w:t>1</w:t>
      </w:r>
      <w:r w:rsidR="001D1926" w:rsidRPr="001D1926">
        <w:t xml:space="preserve"> год</w:t>
      </w:r>
      <w:r w:rsidR="001D1926">
        <w:t>а</w:t>
      </w:r>
      <w:r w:rsidR="001D1926" w:rsidRPr="001D1926">
        <w:t xml:space="preserve"> </w:t>
      </w:r>
      <w:r>
        <w:t xml:space="preserve">по доходам </w:t>
      </w:r>
      <w:r w:rsidR="009E547C" w:rsidRPr="00F35846">
        <w:t xml:space="preserve">в сумме </w:t>
      </w:r>
      <w:r w:rsidR="00715511">
        <w:t>1 235 631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715511">
        <w:t>57</w:t>
      </w:r>
      <w:r w:rsidR="009E547C" w:rsidRPr="00F35846">
        <w:t xml:space="preserve"> </w:t>
      </w:r>
      <w:r w:rsidR="00117BDD" w:rsidRPr="00F35846">
        <w:t>коп</w:t>
      </w:r>
      <w:r w:rsidR="009E547C" w:rsidRPr="00F35846">
        <w:t>е</w:t>
      </w:r>
      <w:r w:rsidR="00192FFD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715511">
        <w:t>1 121 893</w:t>
      </w:r>
      <w:r w:rsidR="00192FFD">
        <w:t xml:space="preserve"> рубля</w:t>
      </w:r>
      <w:r w:rsidR="00207247" w:rsidRPr="00F35846">
        <w:t xml:space="preserve"> </w:t>
      </w:r>
      <w:r w:rsidR="00715511">
        <w:t>06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proofErr w:type="spellStart"/>
      <w:r>
        <w:t>про</w:t>
      </w:r>
      <w:r w:rsidR="00F35846" w:rsidRPr="00F35846">
        <w:t>фицит</w:t>
      </w:r>
      <w:proofErr w:type="spellEnd"/>
      <w:r w:rsidR="00326C79" w:rsidRPr="00F35846">
        <w:t xml:space="preserve"> бюджета составил </w:t>
      </w:r>
      <w:r w:rsidR="00EB240A">
        <w:t>113 738</w:t>
      </w:r>
      <w:r w:rsidR="00192FFD">
        <w:t xml:space="preserve"> </w:t>
      </w:r>
      <w:r w:rsidR="008007D3" w:rsidRPr="00F35846">
        <w:t>рубл</w:t>
      </w:r>
      <w:r w:rsidR="00192FFD">
        <w:t xml:space="preserve">ей </w:t>
      </w:r>
      <w:r w:rsidR="00EB240A">
        <w:t>51</w:t>
      </w:r>
      <w:r w:rsidR="00326C79" w:rsidRPr="00F35846">
        <w:t xml:space="preserve"> копе</w:t>
      </w:r>
      <w:r w:rsidR="00192FFD">
        <w:t>йка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5850B8" w:rsidRPr="00F35846">
        <w:t>Исполнение бюдже</w:t>
      </w:r>
      <w:r w:rsidR="0005382E">
        <w:t>та муниципального образования «</w:t>
      </w:r>
      <w:proofErr w:type="spellStart"/>
      <w:r w:rsidR="0005382E">
        <w:t>Киндальское</w:t>
      </w:r>
      <w:proofErr w:type="spellEnd"/>
      <w:r w:rsidR="0005382E">
        <w:t xml:space="preserve"> </w:t>
      </w:r>
      <w:r w:rsidR="005850B8" w:rsidRPr="00F35846">
        <w:t>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1D1926" w:rsidRPr="001D1926">
        <w:t>1 квартал 202</w:t>
      </w:r>
      <w:r w:rsidR="00EB240A">
        <w:t>1</w:t>
      </w:r>
      <w:r w:rsidR="001D1926" w:rsidRPr="001D1926">
        <w:t xml:space="preserve">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05382E">
        <w:t xml:space="preserve">Исполнение бюджета </w:t>
      </w:r>
      <w:r w:rsidR="005850B8" w:rsidRPr="00F35846">
        <w:t>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</w:t>
      </w:r>
      <w:r w:rsidR="0005382E">
        <w:t xml:space="preserve">льское     поселение» по кодам видов, </w:t>
      </w:r>
      <w:r w:rsidR="005850B8" w:rsidRPr="00F35846">
        <w:t xml:space="preserve">подвидов доходов, классификации операций сектора государственного управления </w:t>
      </w:r>
      <w:r w:rsidR="001D1926" w:rsidRPr="001D1926">
        <w:t>за 1 квартал 202</w:t>
      </w:r>
      <w:r w:rsidR="00EB240A">
        <w:t>1</w:t>
      </w:r>
      <w:r w:rsidR="001D1926" w:rsidRPr="001D1926">
        <w:t xml:space="preserve">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1 квартал 202</w:t>
      </w:r>
      <w:r w:rsidR="00EB240A">
        <w:t>1</w:t>
      </w:r>
      <w:r w:rsidR="001D1926" w:rsidRPr="001D1926">
        <w:t xml:space="preserve">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>) Исполнение бюд</w:t>
      </w:r>
      <w:r w:rsidR="0005382E">
        <w:t xml:space="preserve">жета по разделам и подразделам </w:t>
      </w:r>
      <w:r w:rsidR="005850B8" w:rsidRPr="00F35846">
        <w:t>классификации р</w:t>
      </w:r>
      <w:r w:rsidR="0005382E">
        <w:t xml:space="preserve">асходов бюджета муниципального </w:t>
      </w:r>
      <w:r w:rsidR="005850B8" w:rsidRPr="00F35846">
        <w:t>образования  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1 квартал 202</w:t>
      </w:r>
      <w:r w:rsidR="00EB240A">
        <w:t>1</w:t>
      </w:r>
      <w:r w:rsidR="001D1926" w:rsidRPr="001D1926">
        <w:t xml:space="preserve">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д</w:t>
      </w:r>
      <w:proofErr w:type="spellEnd"/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</w:t>
      </w:r>
      <w:r w:rsidR="001D1926" w:rsidRPr="001D1926">
        <w:t>за 1 квартал 202</w:t>
      </w:r>
      <w:r w:rsidR="00EB240A">
        <w:t>1</w:t>
      </w:r>
      <w:r w:rsidR="001D1926" w:rsidRPr="001D1926">
        <w:t xml:space="preserve">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з</w:t>
      </w:r>
      <w:proofErr w:type="spellEnd"/>
      <w:r w:rsidR="009730C0" w:rsidRPr="00F35846">
        <w:t>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</w:t>
      </w:r>
      <w:r w:rsidR="0005382E">
        <w:t xml:space="preserve">жет муниципального образования </w:t>
      </w:r>
      <w:r w:rsidRPr="00F35846">
        <w:t>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</w:t>
      </w:r>
      <w:r w:rsidR="001D1926" w:rsidRPr="001D1926">
        <w:t>1 квартал 202</w:t>
      </w:r>
      <w:r w:rsidR="00EB240A">
        <w:t>1</w:t>
      </w:r>
      <w:r w:rsidR="001D1926" w:rsidRPr="001D1926">
        <w:t xml:space="preserve">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5B6BD2">
        <w:rPr>
          <w:sz w:val="20"/>
          <w:szCs w:val="20"/>
        </w:rPr>
        <w:t>.06.</w:t>
      </w:r>
      <w:r w:rsidR="00281DA0">
        <w:rPr>
          <w:sz w:val="20"/>
          <w:szCs w:val="20"/>
        </w:rPr>
        <w:t>202</w:t>
      </w:r>
      <w:r w:rsidR="00FE4856">
        <w:rPr>
          <w:sz w:val="20"/>
          <w:szCs w:val="20"/>
        </w:rPr>
        <w:t>1</w:t>
      </w:r>
      <w:r w:rsidR="00281DA0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>за 1 квартал 202</w:t>
      </w:r>
      <w:r w:rsidR="00FE4856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0605A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</w:t>
            </w:r>
            <w:r w:rsidR="000605AD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0605A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</w:t>
            </w:r>
            <w:r w:rsidR="001D1926">
              <w:rPr>
                <w:b/>
                <w:sz w:val="20"/>
                <w:szCs w:val="20"/>
              </w:rPr>
              <w:t>е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0605AD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150D9" w:rsidRDefault="000150D9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0150D9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 9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0150D9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0150D9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0150D9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9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0150D9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72DEA">
              <w:rPr>
                <w:sz w:val="20"/>
                <w:szCs w:val="20"/>
              </w:rPr>
              <w:t>Киндальского</w:t>
            </w:r>
            <w:proofErr w:type="spellEnd"/>
            <w:r w:rsidRPr="00B72DE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0150D9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54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0150D9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543,49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D40B9E" w:rsidP="000150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50D9">
              <w:rPr>
                <w:b/>
                <w:sz w:val="20"/>
                <w:szCs w:val="20"/>
              </w:rPr>
              <w:t> 222 136,8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0150D9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235 63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0605A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5B6BD2">
        <w:rPr>
          <w:sz w:val="20"/>
          <w:szCs w:val="20"/>
        </w:rPr>
        <w:t xml:space="preserve">26.06.2020 </w:t>
      </w:r>
      <w:r w:rsidR="005B6BD2" w:rsidRPr="0023109F">
        <w:rPr>
          <w:sz w:val="20"/>
          <w:szCs w:val="20"/>
        </w:rPr>
        <w:t xml:space="preserve"> № </w:t>
      </w:r>
      <w:r w:rsidR="005B6BD2">
        <w:rPr>
          <w:sz w:val="20"/>
          <w:szCs w:val="20"/>
        </w:rPr>
        <w:t>87</w:t>
      </w:r>
      <w:r w:rsidR="00C26C3F"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>вания «</w:t>
      </w:r>
      <w:proofErr w:type="spellStart"/>
      <w:r w:rsidR="00767FCD">
        <w:rPr>
          <w:b/>
          <w:sz w:val="22"/>
          <w:szCs w:val="22"/>
        </w:rPr>
        <w:t>Киндальское</w:t>
      </w:r>
      <w:proofErr w:type="spellEnd"/>
      <w:r w:rsidR="00767FCD">
        <w:rPr>
          <w:b/>
          <w:sz w:val="22"/>
          <w:szCs w:val="22"/>
        </w:rPr>
        <w:t xml:space="preserve">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1D1926">
        <w:rPr>
          <w:b/>
          <w:sz w:val="22"/>
          <w:szCs w:val="22"/>
        </w:rPr>
        <w:t>за 1 квартал 202</w:t>
      </w:r>
      <w:r w:rsidR="000605AD">
        <w:rPr>
          <w:b/>
          <w:sz w:val="22"/>
          <w:szCs w:val="22"/>
        </w:rPr>
        <w:t>1</w:t>
      </w:r>
      <w:r w:rsidRPr="001D1926">
        <w:rPr>
          <w:b/>
          <w:sz w:val="22"/>
          <w:szCs w:val="22"/>
        </w:rPr>
        <w:t xml:space="preserve"> го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4252"/>
        <w:gridCol w:w="1701"/>
        <w:gridCol w:w="1276"/>
        <w:gridCol w:w="850"/>
      </w:tblGrid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0605AD">
              <w:rPr>
                <w:b/>
                <w:sz w:val="20"/>
                <w:szCs w:val="20"/>
              </w:rPr>
              <w:t xml:space="preserve"> 1 квартал 202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1D1926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D1926">
              <w:rPr>
                <w:b/>
                <w:sz w:val="20"/>
                <w:szCs w:val="20"/>
              </w:rPr>
              <w:t xml:space="preserve"> 1 квартал</w:t>
            </w:r>
            <w:r>
              <w:rPr>
                <w:b/>
                <w:sz w:val="20"/>
                <w:szCs w:val="20"/>
              </w:rPr>
              <w:t>е</w:t>
            </w:r>
            <w:r w:rsidR="000605AD">
              <w:rPr>
                <w:b/>
                <w:sz w:val="20"/>
                <w:szCs w:val="20"/>
              </w:rPr>
              <w:t xml:space="preserve"> 2021</w:t>
            </w:r>
            <w:r w:rsidRPr="001D1926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7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452347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4 2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2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05AD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05AD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11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05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05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0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0605AD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0605AD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452347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0605AD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0B9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0605AD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25</w:t>
            </w:r>
            <w:r w:rsidR="00D40B9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952AD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3 99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7</w:t>
            </w:r>
          </w:p>
        </w:tc>
      </w:tr>
      <w:tr w:rsidR="00BC2714" w:rsidRPr="0023109F" w:rsidTr="00116B8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05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05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4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</w:t>
            </w:r>
          </w:p>
        </w:tc>
      </w:tr>
      <w:tr w:rsidR="00BC2714" w:rsidRPr="0023109F" w:rsidTr="00116B83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23109F">
              <w:rPr>
                <w:sz w:val="20"/>
                <w:szCs w:val="20"/>
              </w:rPr>
              <w:t>инжекторных</w:t>
            </w:r>
            <w:proofErr w:type="spellEnd"/>
            <w:r w:rsidRPr="0023109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952AD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 6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0</w:t>
            </w:r>
          </w:p>
        </w:tc>
      </w:tr>
      <w:tr w:rsidR="00BC2714" w:rsidRPr="0023109F" w:rsidTr="00116B83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8952A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8952AD">
              <w:rPr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AA4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52AD">
              <w:rPr>
                <w:sz w:val="20"/>
                <w:szCs w:val="20"/>
              </w:rPr>
              <w:t>3 52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B03FF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AA42E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8952AD">
              <w:rPr>
                <w:b/>
                <w:sz w:val="20"/>
                <w:szCs w:val="20"/>
              </w:rPr>
              <w:t>,2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45234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8952AD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952AD" w:rsidP="00116B8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836F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</w:t>
            </w:r>
            <w:r w:rsidRPr="0023109F">
              <w:rPr>
                <w:sz w:val="20"/>
                <w:szCs w:val="20"/>
              </w:rPr>
              <w:lastRenderedPageBreak/>
              <w:t>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3109F">
              <w:rPr>
                <w:sz w:val="20"/>
                <w:szCs w:val="20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3F5A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F3098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23109F" w:rsidRDefault="007F3098" w:rsidP="007F3098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23109F" w:rsidRDefault="007F3098" w:rsidP="007F3098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23109F" w:rsidRDefault="007F3098" w:rsidP="007F3098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7F3098" w:rsidRDefault="007F3098" w:rsidP="007F3098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7F3098">
              <w:rPr>
                <w:b/>
                <w:sz w:val="20"/>
                <w:szCs w:val="20"/>
              </w:rPr>
              <w:t>7 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7F3098" w:rsidRDefault="007F3098" w:rsidP="007F3098">
            <w:pPr>
              <w:contextualSpacing/>
              <w:rPr>
                <w:b/>
                <w:sz w:val="20"/>
                <w:szCs w:val="20"/>
              </w:rPr>
            </w:pPr>
            <w:r w:rsidRPr="007F3098">
              <w:rPr>
                <w:b/>
                <w:sz w:val="20"/>
                <w:szCs w:val="20"/>
              </w:rPr>
              <w:t>7 15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23109F" w:rsidRDefault="007F3098" w:rsidP="007F309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F3098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2D5C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F3098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6B8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7F3098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</w:t>
            </w:r>
            <w:r w:rsidR="007F3098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7F3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3098">
              <w:rPr>
                <w:sz w:val="20"/>
                <w:szCs w:val="20"/>
              </w:rPr>
              <w:t> 15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116B8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4008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847">
              <w:rPr>
                <w:b/>
                <w:sz w:val="20"/>
                <w:szCs w:val="20"/>
              </w:rPr>
              <w:t> 161 38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400847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847">
              <w:rPr>
                <w:b/>
                <w:sz w:val="20"/>
                <w:szCs w:val="20"/>
              </w:rPr>
              <w:t> 161 38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4008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847">
              <w:rPr>
                <w:b/>
                <w:sz w:val="20"/>
                <w:szCs w:val="20"/>
              </w:rPr>
              <w:t> 16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4008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847">
              <w:rPr>
                <w:b/>
                <w:sz w:val="20"/>
                <w:szCs w:val="20"/>
              </w:rPr>
              <w:t> 161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F3098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F3098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F3098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F3098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116B83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F3098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F3098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7F3098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400847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400847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400847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0,00</w:t>
            </w:r>
            <w:r w:rsidR="00C80A2D" w:rsidRPr="0023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400847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400847">
              <w:rPr>
                <w:sz w:val="20"/>
                <w:szCs w:val="20"/>
              </w:rPr>
              <w:t>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400847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1B00" w:rsidP="004523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2347">
              <w:rPr>
                <w:b/>
                <w:sz w:val="20"/>
                <w:szCs w:val="20"/>
              </w:rPr>
              <w:t> 223 13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452347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235 63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52347" w:rsidP="00745A9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5B6BD2">
        <w:rPr>
          <w:sz w:val="20"/>
          <w:szCs w:val="20"/>
        </w:rPr>
        <w:t>.06.202</w:t>
      </w:r>
      <w:r w:rsidR="00452347">
        <w:rPr>
          <w:sz w:val="20"/>
          <w:szCs w:val="20"/>
        </w:rPr>
        <w:t>1</w:t>
      </w:r>
      <w:r w:rsidR="005B6BD2"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</w:t>
      </w:r>
      <w:r w:rsidR="001D1926" w:rsidRPr="001D1926">
        <w:rPr>
          <w:b/>
          <w:sz w:val="22"/>
          <w:szCs w:val="22"/>
        </w:rPr>
        <w:t xml:space="preserve"> 1 квартал 202</w:t>
      </w:r>
      <w:r w:rsidR="00452347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1D192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Ассигнования </w:t>
            </w:r>
            <w:r w:rsidR="001D1926">
              <w:rPr>
                <w:sz w:val="20"/>
                <w:szCs w:val="20"/>
              </w:rPr>
              <w:t>на</w:t>
            </w:r>
            <w:r w:rsidR="001D1926" w:rsidRPr="001D1926">
              <w:rPr>
                <w:sz w:val="20"/>
                <w:szCs w:val="20"/>
              </w:rPr>
              <w:t xml:space="preserve"> 1 квартал 2020 года 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по расходам ЛС </w:t>
            </w:r>
            <w:r w:rsidR="001D1926" w:rsidRPr="001D1926">
              <w:rPr>
                <w:sz w:val="20"/>
                <w:szCs w:val="20"/>
              </w:rPr>
              <w:t>за 1 квартал 2020 года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DB0497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197,55</w:t>
            </w:r>
          </w:p>
        </w:tc>
        <w:tc>
          <w:tcPr>
            <w:tcW w:w="1276" w:type="dxa"/>
          </w:tcPr>
          <w:p w:rsidR="004A7D72" w:rsidRPr="009A201B" w:rsidRDefault="00DB0497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197,55</w:t>
            </w:r>
          </w:p>
        </w:tc>
        <w:tc>
          <w:tcPr>
            <w:tcW w:w="567" w:type="dxa"/>
          </w:tcPr>
          <w:p w:rsidR="004A7D72" w:rsidRPr="009A201B" w:rsidRDefault="00310179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53D6A" w:rsidRPr="009A201B" w:rsidTr="00EB4FD9">
        <w:tc>
          <w:tcPr>
            <w:tcW w:w="4709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153D6A" w:rsidRPr="00883BDE" w:rsidRDefault="00153D6A" w:rsidP="00153D6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91,96</w:t>
            </w:r>
          </w:p>
        </w:tc>
        <w:tc>
          <w:tcPr>
            <w:tcW w:w="1276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91,96</w:t>
            </w:r>
          </w:p>
        </w:tc>
        <w:tc>
          <w:tcPr>
            <w:tcW w:w="567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53D6A" w:rsidRPr="009A201B" w:rsidTr="00EB4FD9">
        <w:trPr>
          <w:trHeight w:val="303"/>
        </w:trPr>
        <w:tc>
          <w:tcPr>
            <w:tcW w:w="4709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153D6A" w:rsidRPr="00883BDE" w:rsidRDefault="00153D6A" w:rsidP="00153D6A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91,96</w:t>
            </w:r>
          </w:p>
        </w:tc>
        <w:tc>
          <w:tcPr>
            <w:tcW w:w="1276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91,96</w:t>
            </w:r>
          </w:p>
        </w:tc>
        <w:tc>
          <w:tcPr>
            <w:tcW w:w="567" w:type="dxa"/>
          </w:tcPr>
          <w:p w:rsidR="00153D6A" w:rsidRPr="009A201B" w:rsidRDefault="00153D6A" w:rsidP="0015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  <w:r w:rsidRPr="009A2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452347" w:rsidP="00D4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872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452347" w:rsidP="00D4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872,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4A0741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EFF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452347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19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153D6A" w:rsidP="00D4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19,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B0497" w:rsidRPr="009A201B" w:rsidTr="00EB4FD9">
        <w:tc>
          <w:tcPr>
            <w:tcW w:w="4709" w:type="dxa"/>
          </w:tcPr>
          <w:p w:rsidR="00DB0497" w:rsidRPr="009A201B" w:rsidRDefault="00DB0497" w:rsidP="00DB049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DB0497" w:rsidRPr="009A201B" w:rsidRDefault="00DB0497" w:rsidP="00DB049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B0497" w:rsidRPr="009A201B" w:rsidRDefault="00DB0497" w:rsidP="00DB049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B0497" w:rsidRPr="00883BDE" w:rsidRDefault="00DB0497" w:rsidP="00DB049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0497" w:rsidRPr="009A201B" w:rsidRDefault="00DB0497" w:rsidP="00DB049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497" w:rsidRDefault="00DB0497" w:rsidP="00DB0497">
            <w:r w:rsidRPr="000414AA">
              <w:rPr>
                <w:b/>
                <w:sz w:val="20"/>
                <w:szCs w:val="20"/>
              </w:rPr>
              <w:t>858 505,59</w:t>
            </w:r>
          </w:p>
        </w:tc>
        <w:tc>
          <w:tcPr>
            <w:tcW w:w="1276" w:type="dxa"/>
          </w:tcPr>
          <w:p w:rsidR="00DB0497" w:rsidRDefault="00DB0497" w:rsidP="00DB0497">
            <w:r w:rsidRPr="000414AA">
              <w:rPr>
                <w:b/>
                <w:sz w:val="20"/>
                <w:szCs w:val="20"/>
              </w:rPr>
              <w:t>858 505,59</w:t>
            </w:r>
          </w:p>
        </w:tc>
        <w:tc>
          <w:tcPr>
            <w:tcW w:w="567" w:type="dxa"/>
          </w:tcPr>
          <w:p w:rsidR="00DB0497" w:rsidRPr="004A0741" w:rsidRDefault="00DB0497" w:rsidP="00DB04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153D6A" w:rsidP="004D1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 505,59</w:t>
            </w:r>
          </w:p>
        </w:tc>
        <w:tc>
          <w:tcPr>
            <w:tcW w:w="1276" w:type="dxa"/>
          </w:tcPr>
          <w:p w:rsidR="004A7D72" w:rsidRPr="004A0741" w:rsidRDefault="00153D6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 505,59</w:t>
            </w:r>
          </w:p>
        </w:tc>
        <w:tc>
          <w:tcPr>
            <w:tcW w:w="567" w:type="dxa"/>
          </w:tcPr>
          <w:p w:rsidR="004A7D72" w:rsidRPr="004A0741" w:rsidRDefault="004D1F2B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153D6A" w:rsidP="00977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2 333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153D6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333,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153D6A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4 860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153D6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60,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153D6A" w:rsidP="004D1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789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153D6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789,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C4D6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53D6A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883BDE" w:rsidRDefault="00153D6A" w:rsidP="00153D6A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324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324,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9A201B" w:rsidRDefault="00153D6A" w:rsidP="0015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153D6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153D6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35E0" w:rsidRPr="009A201B" w:rsidTr="00EB4FD9">
        <w:tc>
          <w:tcPr>
            <w:tcW w:w="4709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A235E0" w:rsidRPr="00883BDE" w:rsidRDefault="00A235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5E0" w:rsidRPr="000542BC" w:rsidRDefault="00A235E0" w:rsidP="00715511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1276" w:type="dxa"/>
          </w:tcPr>
          <w:p w:rsidR="00A235E0" w:rsidRPr="000542BC" w:rsidRDefault="00A235E0" w:rsidP="00715511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567" w:type="dxa"/>
          </w:tcPr>
          <w:p w:rsidR="00A235E0" w:rsidRPr="000542BC" w:rsidRDefault="00A235E0" w:rsidP="00715511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7C7C75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D14F13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D14F13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A235E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E16225" w:rsidRDefault="00A235E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A235E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A235E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0542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670</w:t>
            </w:r>
            <w:r w:rsid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9A201B" w:rsidRDefault="000542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642,74</w:t>
            </w:r>
          </w:p>
        </w:tc>
        <w:tc>
          <w:tcPr>
            <w:tcW w:w="567" w:type="dxa"/>
          </w:tcPr>
          <w:p w:rsidR="004A7D72" w:rsidRPr="009A201B" w:rsidRDefault="00D43197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0542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70,00</w:t>
            </w:r>
          </w:p>
        </w:tc>
        <w:tc>
          <w:tcPr>
            <w:tcW w:w="1276" w:type="dxa"/>
          </w:tcPr>
          <w:p w:rsidR="004A7D72" w:rsidRPr="009A201B" w:rsidRDefault="000542BC" w:rsidP="004A7D72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29 642,74</w:t>
            </w:r>
          </w:p>
        </w:tc>
        <w:tc>
          <w:tcPr>
            <w:tcW w:w="567" w:type="dxa"/>
          </w:tcPr>
          <w:p w:rsidR="004A7D72" w:rsidRPr="009A201B" w:rsidRDefault="00D43197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0542BC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11,32</w:t>
            </w:r>
          </w:p>
        </w:tc>
        <w:tc>
          <w:tcPr>
            <w:tcW w:w="1276" w:type="dxa"/>
          </w:tcPr>
          <w:p w:rsidR="0074152A" w:rsidRPr="009A201B" w:rsidRDefault="000542BC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67,20</w:t>
            </w:r>
          </w:p>
        </w:tc>
        <w:tc>
          <w:tcPr>
            <w:tcW w:w="567" w:type="dxa"/>
          </w:tcPr>
          <w:p w:rsidR="0074152A" w:rsidRPr="009A201B" w:rsidRDefault="00D43197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0542BC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8,68</w:t>
            </w:r>
          </w:p>
        </w:tc>
        <w:tc>
          <w:tcPr>
            <w:tcW w:w="1276" w:type="dxa"/>
          </w:tcPr>
          <w:p w:rsidR="0074152A" w:rsidRPr="009A201B" w:rsidRDefault="000542BC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,54</w:t>
            </w:r>
          </w:p>
        </w:tc>
        <w:tc>
          <w:tcPr>
            <w:tcW w:w="567" w:type="dxa"/>
          </w:tcPr>
          <w:p w:rsidR="0074152A" w:rsidRPr="009A201B" w:rsidRDefault="00D43197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04682E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9A201B" w:rsidRDefault="0004682E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410599" w:rsidRDefault="0074152A" w:rsidP="004A7D72">
            <w:pPr>
              <w:rPr>
                <w:sz w:val="20"/>
                <w:szCs w:val="20"/>
              </w:rPr>
            </w:pPr>
          </w:p>
        </w:tc>
      </w:tr>
      <w:tr w:rsidR="000542BC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883BDE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0542BC" w:rsidRDefault="000542BC" w:rsidP="000542BC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69 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0542BC" w:rsidRDefault="000542BC" w:rsidP="000542BC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69 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04682E" w:rsidRDefault="000542BC" w:rsidP="000542BC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0542BC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883BDE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0542BC" w:rsidRDefault="000542BC" w:rsidP="000542BC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69 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0542BC" w:rsidRDefault="000542BC" w:rsidP="000542BC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69 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04682E" w:rsidRDefault="000542BC" w:rsidP="000542BC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  <w:r w:rsidR="0005382E">
              <w:rPr>
                <w:sz w:val="20"/>
                <w:szCs w:val="20"/>
              </w:rPr>
              <w:t xml:space="preserve"> (муниципальных</w:t>
            </w:r>
            <w:r w:rsidRPr="000D4BBA">
              <w:rPr>
                <w:sz w:val="20"/>
                <w:szCs w:val="2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D7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  <w:r w:rsidR="0005382E">
              <w:rPr>
                <w:sz w:val="20"/>
                <w:szCs w:val="20"/>
              </w:rPr>
              <w:t xml:space="preserve"> (муниципальных</w:t>
            </w:r>
            <w:r w:rsidR="00C1755F">
              <w:rPr>
                <w:sz w:val="20"/>
                <w:szCs w:val="20"/>
              </w:rPr>
              <w:t>не6666666</w:t>
            </w:r>
            <w:r w:rsidR="0005382E">
              <w:rPr>
                <w:sz w:val="20"/>
                <w:szCs w:val="20"/>
              </w:rPr>
              <w:t xml:space="preserve">) </w:t>
            </w:r>
            <w:r w:rsidRPr="009A201B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0542BC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0542BC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B3F5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72,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B3F5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72,3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2C4D63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74152A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8385A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74152A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74152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607340" w:rsidRDefault="0004682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607340" w:rsidRDefault="004A7D72" w:rsidP="002C4D63">
            <w:pPr>
              <w:rPr>
                <w:sz w:val="20"/>
                <w:szCs w:val="20"/>
              </w:rPr>
            </w:pP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734EF8" w:rsidRDefault="0074152A" w:rsidP="003A3754">
            <w:pPr>
              <w:rPr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04682E" w:rsidRDefault="0004682E" w:rsidP="003A3754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04682E" w:rsidRDefault="0004682E" w:rsidP="003A3754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0542BC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42BC" w:rsidRPr="00883BDE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42BC" w:rsidRPr="000542BC" w:rsidRDefault="000542BC" w:rsidP="000542BC">
            <w:pPr>
              <w:rPr>
                <w:b/>
              </w:rPr>
            </w:pPr>
            <w:r w:rsidRPr="000542BC">
              <w:rPr>
                <w:b/>
                <w:sz w:val="20"/>
                <w:szCs w:val="20"/>
              </w:rPr>
              <w:t>10 872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42BC" w:rsidRPr="000542BC" w:rsidRDefault="000542BC" w:rsidP="000542BC">
            <w:pPr>
              <w:rPr>
                <w:b/>
              </w:rPr>
            </w:pPr>
            <w:r w:rsidRPr="000542BC">
              <w:rPr>
                <w:b/>
                <w:sz w:val="20"/>
                <w:szCs w:val="20"/>
              </w:rPr>
              <w:t>10 872,3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542BC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883BDE" w:rsidRDefault="000542BC" w:rsidP="000542BC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Default="000542BC" w:rsidP="000542BC">
            <w:r w:rsidRPr="00953629">
              <w:rPr>
                <w:sz w:val="20"/>
                <w:szCs w:val="20"/>
              </w:rPr>
              <w:t>10 872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Default="000542BC" w:rsidP="000542BC">
            <w:r w:rsidRPr="00953629">
              <w:rPr>
                <w:sz w:val="20"/>
                <w:szCs w:val="20"/>
              </w:rPr>
              <w:t>10 872,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542BC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42BC" w:rsidRPr="00883BDE" w:rsidRDefault="000542BC" w:rsidP="000542BC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2BC" w:rsidRDefault="000542BC" w:rsidP="000542BC">
            <w:r w:rsidRPr="00953629">
              <w:rPr>
                <w:sz w:val="20"/>
                <w:szCs w:val="20"/>
              </w:rPr>
              <w:t>10 872,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2BC" w:rsidRDefault="000542BC" w:rsidP="000542BC">
            <w:r w:rsidRPr="00953629">
              <w:rPr>
                <w:sz w:val="20"/>
                <w:szCs w:val="20"/>
              </w:rPr>
              <w:t>10 872,3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682E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4682E" w:rsidRPr="007D34FA" w:rsidRDefault="0004682E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4A7D72">
            <w:pPr>
              <w:rPr>
                <w:b/>
                <w:sz w:val="20"/>
                <w:szCs w:val="20"/>
              </w:rPr>
            </w:pPr>
          </w:p>
        </w:tc>
      </w:tr>
      <w:tr w:rsidR="0004682E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4682E" w:rsidRPr="00B80E8E" w:rsidRDefault="0004682E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4A7D72">
            <w:pPr>
              <w:rPr>
                <w:sz w:val="20"/>
                <w:szCs w:val="20"/>
              </w:rPr>
            </w:pP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</w:t>
            </w:r>
            <w:r w:rsidR="003B394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3B394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18"/>
                <w:szCs w:val="18"/>
              </w:rPr>
            </w:pPr>
          </w:p>
        </w:tc>
      </w:tr>
      <w:tr w:rsidR="00F67315" w:rsidRPr="009A201B" w:rsidTr="00EB4FD9">
        <w:tc>
          <w:tcPr>
            <w:tcW w:w="4709" w:type="dxa"/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67315" w:rsidRPr="00883BDE" w:rsidRDefault="00F67315" w:rsidP="00F673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315" w:rsidRDefault="00F67315" w:rsidP="00F67315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1276" w:type="dxa"/>
          </w:tcPr>
          <w:p w:rsidR="00F67315" w:rsidRDefault="00F67315" w:rsidP="00F67315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567" w:type="dxa"/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67315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883BDE" w:rsidRDefault="00F67315" w:rsidP="00F6731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9A201B" w:rsidRDefault="00F67315" w:rsidP="00F673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Default="00F67315" w:rsidP="00F67315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Default="00F67315" w:rsidP="00F67315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26064E" w:rsidRDefault="00CB3F52" w:rsidP="00F67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67315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F67315" w:rsidRPr="007D34FA" w:rsidRDefault="00F67315" w:rsidP="00F67315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7315" w:rsidRPr="007D34FA" w:rsidRDefault="00F67315" w:rsidP="00F67315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7315" w:rsidRPr="007D34FA" w:rsidRDefault="00F67315" w:rsidP="00F67315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7315" w:rsidRPr="00883BDE" w:rsidRDefault="00F67315" w:rsidP="00F67315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7315" w:rsidRPr="007D34FA" w:rsidRDefault="00F67315" w:rsidP="00F673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315" w:rsidRDefault="00F67315" w:rsidP="00F67315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315" w:rsidRDefault="00F67315" w:rsidP="00F67315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7315" w:rsidRPr="007D34FA" w:rsidRDefault="00CB3F52" w:rsidP="00F67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542BC" w:rsidRPr="009A201B" w:rsidTr="00EB4FD9">
        <w:tc>
          <w:tcPr>
            <w:tcW w:w="4709" w:type="dxa"/>
          </w:tcPr>
          <w:p w:rsidR="000542BC" w:rsidRPr="009A201B" w:rsidRDefault="0005129C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  <w:r w:rsidR="000542BC" w:rsidRPr="009A201B">
              <w:rPr>
                <w:sz w:val="20"/>
                <w:szCs w:val="20"/>
              </w:rPr>
              <w:t>казенны</w:t>
            </w:r>
            <w:r>
              <w:rPr>
                <w:sz w:val="20"/>
                <w:szCs w:val="20"/>
              </w:rPr>
              <w:t xml:space="preserve">х </w:t>
            </w:r>
            <w:r w:rsidR="000542BC" w:rsidRPr="009A201B">
              <w:rPr>
                <w:sz w:val="20"/>
                <w:szCs w:val="20"/>
              </w:rPr>
              <w:t xml:space="preserve">учреждений  </w:t>
            </w:r>
          </w:p>
        </w:tc>
        <w:tc>
          <w:tcPr>
            <w:tcW w:w="567" w:type="dxa"/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0542BC" w:rsidRPr="00883BDE" w:rsidRDefault="000542BC" w:rsidP="000542BC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0,40</w:t>
            </w:r>
          </w:p>
        </w:tc>
        <w:tc>
          <w:tcPr>
            <w:tcW w:w="1276" w:type="dxa"/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0,40</w:t>
            </w:r>
          </w:p>
        </w:tc>
        <w:tc>
          <w:tcPr>
            <w:tcW w:w="567" w:type="dxa"/>
          </w:tcPr>
          <w:p w:rsidR="000542BC" w:rsidRPr="009A201B" w:rsidRDefault="00CB3F52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42BC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42BC" w:rsidRPr="00883BDE" w:rsidRDefault="000542BC" w:rsidP="000542BC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42BC" w:rsidRPr="009A201B" w:rsidRDefault="000542BC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BC" w:rsidRPr="009A201B" w:rsidRDefault="00CB3F52" w:rsidP="0005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20A0" w:rsidRPr="009A201B" w:rsidTr="00693CC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</w:t>
            </w:r>
            <w:r w:rsidR="0005129C">
              <w:rPr>
                <w:sz w:val="20"/>
                <w:szCs w:val="20"/>
              </w:rPr>
              <w:t xml:space="preserve"> работ и услуг для обеспечения </w:t>
            </w:r>
            <w:r w:rsidRPr="009A201B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20A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20A0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</w:p>
        </w:tc>
      </w:tr>
      <w:tr w:rsidR="00CB3F52" w:rsidRPr="009A201B" w:rsidTr="00CF0974">
        <w:trPr>
          <w:trHeight w:val="646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960A82" w:rsidRDefault="00CB3F52" w:rsidP="00CB3F52">
            <w:pPr>
              <w:rPr>
                <w:sz w:val="20"/>
                <w:szCs w:val="20"/>
              </w:rPr>
            </w:pPr>
            <w:r w:rsidRPr="00960A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F52" w:rsidRPr="009A201B" w:rsidRDefault="00CB3F52" w:rsidP="00CB3F52">
            <w:pPr>
              <w:rPr>
                <w:sz w:val="20"/>
                <w:szCs w:val="20"/>
              </w:rPr>
            </w:pPr>
          </w:p>
        </w:tc>
      </w:tr>
      <w:tr w:rsidR="00CB3F52" w:rsidRPr="009A201B" w:rsidTr="00CF0974">
        <w:trPr>
          <w:trHeight w:val="646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960A82" w:rsidRDefault="00CB3F52" w:rsidP="00CB3F52">
            <w:pPr>
              <w:rPr>
                <w:sz w:val="20"/>
                <w:szCs w:val="20"/>
              </w:rPr>
            </w:pPr>
            <w:r w:rsidRPr="00960A82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B3F52" w:rsidRPr="00960A82" w:rsidRDefault="00CB3F52" w:rsidP="00CB3F52">
            <w:pPr>
              <w:rPr>
                <w:sz w:val="20"/>
                <w:szCs w:val="20"/>
              </w:rPr>
            </w:pPr>
            <w:r w:rsidRPr="00960A8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F52" w:rsidRPr="009A201B" w:rsidRDefault="00CB3F52" w:rsidP="00CB3F52">
            <w:pPr>
              <w:rPr>
                <w:sz w:val="20"/>
                <w:szCs w:val="20"/>
              </w:rPr>
            </w:pPr>
          </w:p>
        </w:tc>
      </w:tr>
      <w:tr w:rsidR="00CB3F52" w:rsidRPr="009A201B" w:rsidTr="00CF0974">
        <w:trPr>
          <w:trHeight w:val="72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464D1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464D18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464D18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464D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F52" w:rsidRPr="00310179" w:rsidRDefault="00CB3F52" w:rsidP="00CB3F52">
            <w:pPr>
              <w:rPr>
                <w:sz w:val="20"/>
                <w:szCs w:val="20"/>
              </w:rPr>
            </w:pPr>
          </w:p>
        </w:tc>
      </w:tr>
      <w:tr w:rsidR="00CB3F52" w:rsidRPr="009A201B" w:rsidTr="00CF0974">
        <w:trPr>
          <w:trHeight w:val="638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sz w:val="20"/>
                <w:szCs w:val="20"/>
              </w:rPr>
            </w:pPr>
            <w:r w:rsidRPr="00464D18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B3F52" w:rsidRPr="00464D18" w:rsidRDefault="00CB3F52" w:rsidP="00CB3F52">
            <w:pPr>
              <w:rPr>
                <w:sz w:val="20"/>
                <w:szCs w:val="20"/>
              </w:rPr>
            </w:pPr>
            <w:r w:rsidRPr="00464D18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sz w:val="20"/>
                <w:szCs w:val="20"/>
              </w:rPr>
            </w:pPr>
            <w:r w:rsidRPr="00464D1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sz w:val="20"/>
                <w:szCs w:val="20"/>
              </w:rPr>
            </w:pPr>
            <w:r w:rsidRPr="00464D1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sz w:val="20"/>
                <w:szCs w:val="20"/>
              </w:rPr>
            </w:pPr>
            <w:r w:rsidRPr="00464D18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464D18" w:rsidRDefault="00CB3F52" w:rsidP="00CB3F52">
            <w:pPr>
              <w:rPr>
                <w:sz w:val="20"/>
                <w:szCs w:val="20"/>
              </w:rPr>
            </w:pPr>
            <w:r w:rsidRPr="00464D1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23AAC" w:rsidRDefault="00CB3F52" w:rsidP="00CB3F52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F52" w:rsidRPr="009A201B" w:rsidRDefault="00CB3F52" w:rsidP="00CB3F5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310179" w:rsidP="00797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7531">
              <w:rPr>
                <w:b/>
                <w:sz w:val="20"/>
                <w:szCs w:val="20"/>
              </w:rPr>
              <w:t> 124 920,32</w:t>
            </w:r>
          </w:p>
        </w:tc>
        <w:tc>
          <w:tcPr>
            <w:tcW w:w="1276" w:type="dxa"/>
          </w:tcPr>
          <w:p w:rsidR="004A7D72" w:rsidRPr="00544ACF" w:rsidRDefault="00310179" w:rsidP="00797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7531">
              <w:rPr>
                <w:b/>
                <w:sz w:val="20"/>
                <w:szCs w:val="20"/>
              </w:rPr>
              <w:t> 121 893,06</w:t>
            </w:r>
          </w:p>
        </w:tc>
        <w:tc>
          <w:tcPr>
            <w:tcW w:w="567" w:type="dxa"/>
          </w:tcPr>
          <w:p w:rsidR="004A7D72" w:rsidRPr="00544ACF" w:rsidRDefault="006D4AC8" w:rsidP="002C4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2C4D63">
              <w:rPr>
                <w:b/>
                <w:sz w:val="20"/>
                <w:szCs w:val="20"/>
              </w:rPr>
              <w:t>9</w:t>
            </w:r>
          </w:p>
        </w:tc>
      </w:tr>
    </w:tbl>
    <w:p w:rsidR="0005129C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</w:t>
      </w: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467F29" w:rsidRPr="0023109F" w:rsidRDefault="0005129C" w:rsidP="00467F29">
      <w:pPr>
        <w:ind w:right="-143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5B6BD2">
        <w:rPr>
          <w:sz w:val="20"/>
          <w:szCs w:val="20"/>
        </w:rPr>
        <w:t>.06.202</w:t>
      </w:r>
      <w:r w:rsidR="0005129C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>за 1 квартал 202</w:t>
      </w:r>
      <w:r w:rsidR="0005129C">
        <w:rPr>
          <w:b/>
          <w:sz w:val="22"/>
          <w:szCs w:val="22"/>
        </w:rPr>
        <w:t>1</w:t>
      </w:r>
      <w:r w:rsidRPr="001D1926">
        <w:rPr>
          <w:b/>
          <w:sz w:val="22"/>
          <w:szCs w:val="22"/>
        </w:rPr>
        <w:t xml:space="preserve">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05129C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1 квартал 202</w:t>
            </w:r>
            <w:r w:rsidR="0005129C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1D1926" w:rsidRPr="001D1926">
              <w:rPr>
                <w:b/>
                <w:bCs/>
                <w:sz w:val="20"/>
                <w:szCs w:val="20"/>
              </w:rPr>
              <w:t>1 квартал 202</w:t>
            </w:r>
            <w:r w:rsidR="0005129C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D43197" w:rsidRPr="00BF5C50" w:rsidTr="00CF0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197,55</w:t>
            </w:r>
          </w:p>
        </w:tc>
        <w:tc>
          <w:tcPr>
            <w:tcW w:w="1276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197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43197" w:rsidRPr="00BF5C50" w:rsidTr="00CF0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91,96</w:t>
            </w:r>
          </w:p>
        </w:tc>
        <w:tc>
          <w:tcPr>
            <w:tcW w:w="1276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91,96</w:t>
            </w:r>
          </w:p>
        </w:tc>
        <w:tc>
          <w:tcPr>
            <w:tcW w:w="709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jc w:val="center"/>
              <w:rPr>
                <w:b/>
                <w:sz w:val="20"/>
                <w:szCs w:val="20"/>
              </w:rPr>
            </w:pPr>
          </w:p>
          <w:p w:rsidR="00D43197" w:rsidRPr="009A62EE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D43197" w:rsidRPr="009A62EE" w:rsidRDefault="00D43197" w:rsidP="00D431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D43197" w:rsidRDefault="00D43197" w:rsidP="00D43197">
            <w:r w:rsidRPr="000414AA">
              <w:rPr>
                <w:b/>
                <w:sz w:val="20"/>
                <w:szCs w:val="20"/>
              </w:rPr>
              <w:t>858 505,59</w:t>
            </w:r>
          </w:p>
        </w:tc>
        <w:tc>
          <w:tcPr>
            <w:tcW w:w="1276" w:type="dxa"/>
          </w:tcPr>
          <w:p w:rsidR="00D43197" w:rsidRDefault="00D43197" w:rsidP="00D43197">
            <w:r w:rsidRPr="000414AA">
              <w:rPr>
                <w:b/>
                <w:sz w:val="20"/>
                <w:szCs w:val="20"/>
              </w:rPr>
              <w:t>858 505,59</w:t>
            </w:r>
          </w:p>
        </w:tc>
        <w:tc>
          <w:tcPr>
            <w:tcW w:w="709" w:type="dxa"/>
          </w:tcPr>
          <w:p w:rsidR="00D43197" w:rsidRPr="004A0741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6B48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236B48">
            <w:r w:rsidRPr="009502D4"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236B48">
            <w:r w:rsidRPr="009502D4"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6B48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36B48" w:rsidRDefault="00236B48">
            <w:r w:rsidRPr="00236B48">
              <w:rPr>
                <w:sz w:val="20"/>
                <w:szCs w:val="20"/>
              </w:rPr>
              <w:t>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36B48" w:rsidRDefault="00236B48">
            <w:r w:rsidRPr="00236B48">
              <w:rPr>
                <w:sz w:val="20"/>
                <w:szCs w:val="20"/>
              </w:rPr>
              <w:t>2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B384F" w:rsidRDefault="00236B48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670,00</w:t>
            </w:r>
          </w:p>
        </w:tc>
        <w:tc>
          <w:tcPr>
            <w:tcW w:w="1276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642,74</w:t>
            </w:r>
          </w:p>
        </w:tc>
        <w:tc>
          <w:tcPr>
            <w:tcW w:w="709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D43197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670,00</w:t>
            </w:r>
          </w:p>
        </w:tc>
        <w:tc>
          <w:tcPr>
            <w:tcW w:w="1276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642,74</w:t>
            </w:r>
          </w:p>
        </w:tc>
        <w:tc>
          <w:tcPr>
            <w:tcW w:w="709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D43197" w:rsidRPr="00BF5C50" w:rsidTr="00CF0974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0542BC" w:rsidRDefault="00D43197" w:rsidP="00D43197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69 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0542BC" w:rsidRDefault="00D43197" w:rsidP="00D43197">
            <w:pPr>
              <w:rPr>
                <w:b/>
                <w:sz w:val="20"/>
                <w:szCs w:val="20"/>
              </w:rPr>
            </w:pPr>
            <w:r w:rsidRPr="000542BC">
              <w:rPr>
                <w:b/>
                <w:sz w:val="20"/>
                <w:szCs w:val="20"/>
              </w:rPr>
              <w:t>69 3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04682E" w:rsidRDefault="00D43197" w:rsidP="00D4319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69 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69 3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197" w:rsidRPr="000542BC" w:rsidRDefault="00D43197" w:rsidP="00D43197">
            <w:pPr>
              <w:rPr>
                <w:b/>
              </w:rPr>
            </w:pPr>
            <w:r w:rsidRPr="000542BC">
              <w:rPr>
                <w:b/>
                <w:sz w:val="20"/>
                <w:szCs w:val="20"/>
              </w:rPr>
              <w:t>10 872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197" w:rsidRPr="000542BC" w:rsidRDefault="00D43197" w:rsidP="00D43197">
            <w:pPr>
              <w:rPr>
                <w:b/>
              </w:rPr>
            </w:pPr>
            <w:r w:rsidRPr="000542BC">
              <w:rPr>
                <w:b/>
                <w:sz w:val="20"/>
                <w:szCs w:val="20"/>
              </w:rPr>
              <w:t>10 872,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3BDE" w:rsidRPr="00772E3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236B48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D43197" w:rsidRPr="00BF5C50" w:rsidTr="00CF0974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197" w:rsidRPr="00D43197" w:rsidRDefault="00D43197" w:rsidP="00D43197">
            <w:r w:rsidRPr="00D43197">
              <w:rPr>
                <w:sz w:val="20"/>
                <w:szCs w:val="20"/>
              </w:rPr>
              <w:t>10 872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197" w:rsidRPr="00D43197" w:rsidRDefault="00D43197" w:rsidP="00D43197">
            <w:r w:rsidRPr="00D43197">
              <w:rPr>
                <w:sz w:val="20"/>
                <w:szCs w:val="20"/>
              </w:rPr>
              <w:t>10 872,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441659" w:rsidRDefault="00D43197" w:rsidP="00D431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441659" w:rsidRDefault="00D43197" w:rsidP="00D431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2B384F" w:rsidRDefault="00D43197" w:rsidP="00D431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D43197" w:rsidRPr="00A703CD" w:rsidRDefault="00D43197" w:rsidP="00D43197">
            <w:r w:rsidRPr="00A703CD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140"/>
        </w:trPr>
        <w:tc>
          <w:tcPr>
            <w:tcW w:w="709" w:type="dxa"/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</w:rPr>
              <w:t>1100</w:t>
            </w:r>
          </w:p>
        </w:tc>
        <w:tc>
          <w:tcPr>
            <w:tcW w:w="6828" w:type="dxa"/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</w:rPr>
              <w:t xml:space="preserve"> </w:t>
            </w:r>
            <w:r w:rsidRPr="00A703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3197" w:rsidRDefault="00D43197" w:rsidP="00D43197">
            <w:r w:rsidRPr="00505F30">
              <w:rPr>
                <w:b/>
                <w:sz w:val="20"/>
                <w:szCs w:val="20"/>
              </w:rPr>
              <w:t>19 880,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3197" w:rsidRDefault="00D43197" w:rsidP="00D43197">
            <w:r w:rsidRPr="00505F30">
              <w:rPr>
                <w:b/>
                <w:sz w:val="20"/>
                <w:szCs w:val="20"/>
              </w:rPr>
              <w:t>19 880,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3197" w:rsidRPr="007D34FA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 w:rsidRPr="00A703CD">
              <w:t>1101</w:t>
            </w:r>
          </w:p>
        </w:tc>
        <w:tc>
          <w:tcPr>
            <w:tcW w:w="6828" w:type="dxa"/>
          </w:tcPr>
          <w:p w:rsidR="00D43197" w:rsidRPr="00A703CD" w:rsidRDefault="00D43197" w:rsidP="00D43197">
            <w:r w:rsidRPr="00A703CD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3197" w:rsidRPr="00D43197" w:rsidRDefault="00D43197" w:rsidP="00D43197">
            <w:r w:rsidRPr="00D43197">
              <w:rPr>
                <w:sz w:val="20"/>
                <w:szCs w:val="20"/>
              </w:rPr>
              <w:t>19 880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3197" w:rsidRPr="00D43197" w:rsidRDefault="00D43197" w:rsidP="00D43197">
            <w:r w:rsidRPr="00D43197">
              <w:rPr>
                <w:sz w:val="20"/>
                <w:szCs w:val="20"/>
              </w:rPr>
              <w:t>19 880,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 w:rsidRPr="00A703CD">
              <w:t>1101</w:t>
            </w:r>
          </w:p>
        </w:tc>
        <w:tc>
          <w:tcPr>
            <w:tcW w:w="6828" w:type="dxa"/>
          </w:tcPr>
          <w:p w:rsidR="00D43197" w:rsidRPr="00A703CD" w:rsidRDefault="00D43197" w:rsidP="00D43197">
            <w:r w:rsidRPr="00A703CD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>
              <w:t>1102</w:t>
            </w:r>
          </w:p>
        </w:tc>
        <w:tc>
          <w:tcPr>
            <w:tcW w:w="6828" w:type="dxa"/>
          </w:tcPr>
          <w:p w:rsidR="00D43197" w:rsidRPr="00A703CD" w:rsidRDefault="00D43197" w:rsidP="00D43197">
            <w: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>
              <w:t>1103</w:t>
            </w:r>
          </w:p>
        </w:tc>
        <w:tc>
          <w:tcPr>
            <w:tcW w:w="6828" w:type="dxa"/>
          </w:tcPr>
          <w:p w:rsidR="00D43197" w:rsidRPr="00A703CD" w:rsidRDefault="00D43197" w:rsidP="00D43197">
            <w: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</w:p>
        </w:tc>
      </w:tr>
      <w:tr w:rsidR="002A5DBE" w:rsidRPr="00BF5C50" w:rsidTr="00CF097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E" w:rsidRPr="00BF5C50" w:rsidRDefault="002A5DBE" w:rsidP="002A5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E" w:rsidRPr="00BF5C50" w:rsidRDefault="002A5DBE" w:rsidP="002A5DBE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2A5DBE" w:rsidRPr="00544ACF" w:rsidRDefault="002A5DBE" w:rsidP="002A5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4 920,32</w:t>
            </w:r>
          </w:p>
        </w:tc>
        <w:tc>
          <w:tcPr>
            <w:tcW w:w="1276" w:type="dxa"/>
          </w:tcPr>
          <w:p w:rsidR="002A5DBE" w:rsidRPr="00544ACF" w:rsidRDefault="002A5DBE" w:rsidP="002A5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1 893,06</w:t>
            </w:r>
          </w:p>
        </w:tc>
        <w:tc>
          <w:tcPr>
            <w:tcW w:w="709" w:type="dxa"/>
          </w:tcPr>
          <w:p w:rsidR="002A5DBE" w:rsidRPr="00544ACF" w:rsidRDefault="002A5DBE" w:rsidP="002A5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</w:tbl>
    <w:p w:rsidR="008223AE" w:rsidRPr="0023109F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2A5DBE">
        <w:rPr>
          <w:sz w:val="20"/>
          <w:szCs w:val="20"/>
        </w:rPr>
        <w:t>.06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>за 1 квартал 202</w:t>
      </w:r>
      <w:r w:rsidR="002A5DBE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2A5DBE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91225F" w:rsidRPr="0023109F" w:rsidRDefault="0091225F" w:rsidP="002A5DBE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>за 1 квартал 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2A5DBE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3 136,83</w:t>
            </w:r>
          </w:p>
        </w:tc>
        <w:tc>
          <w:tcPr>
            <w:tcW w:w="2551" w:type="dxa"/>
            <w:vAlign w:val="center"/>
          </w:tcPr>
          <w:p w:rsidR="0091225F" w:rsidRPr="0064003E" w:rsidRDefault="002A5DBE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235 631,57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2A5DBE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4 920,32</w:t>
            </w:r>
          </w:p>
        </w:tc>
        <w:tc>
          <w:tcPr>
            <w:tcW w:w="2551" w:type="dxa"/>
            <w:vAlign w:val="center"/>
          </w:tcPr>
          <w:p w:rsidR="0091225F" w:rsidRPr="0023109F" w:rsidRDefault="002A5DBE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 893,06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2A5DBE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216,51</w:t>
            </w:r>
          </w:p>
        </w:tc>
        <w:tc>
          <w:tcPr>
            <w:tcW w:w="2551" w:type="dxa"/>
            <w:vAlign w:val="center"/>
          </w:tcPr>
          <w:p w:rsidR="0091225F" w:rsidRPr="0064003E" w:rsidRDefault="0005382E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3 738,51</w:t>
            </w:r>
          </w:p>
        </w:tc>
      </w:tr>
    </w:tbl>
    <w:p w:rsidR="0091225F" w:rsidRPr="0023109F" w:rsidRDefault="00FD36AD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CF0974">
        <w:rPr>
          <w:sz w:val="20"/>
          <w:szCs w:val="20"/>
        </w:rPr>
        <w:t>.06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1 квартал 202</w:t>
      </w:r>
      <w:r w:rsidR="00CF0974">
        <w:rPr>
          <w:b/>
          <w:bCs/>
          <w:sz w:val="22"/>
          <w:szCs w:val="22"/>
        </w:rPr>
        <w:t>1</w:t>
      </w:r>
      <w:r w:rsidR="001D1926" w:rsidRPr="001D1926">
        <w:rPr>
          <w:b/>
          <w:bCs/>
          <w:sz w:val="22"/>
          <w:szCs w:val="22"/>
        </w:rPr>
        <w:t xml:space="preserve">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lastRenderedPageBreak/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F09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1D1926">
              <w:rPr>
                <w:b/>
                <w:bCs/>
                <w:sz w:val="20"/>
                <w:szCs w:val="20"/>
              </w:rPr>
              <w:t>н</w:t>
            </w:r>
            <w:r w:rsidR="001D1926" w:rsidRPr="001D1926">
              <w:rPr>
                <w:b/>
                <w:bCs/>
                <w:sz w:val="20"/>
                <w:szCs w:val="20"/>
              </w:rPr>
              <w:t>а 1 квартал 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F09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>а 1 квартал 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 w:rsidR="00C66B5A"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 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C66B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C66B5A" w:rsidRPr="0023109F" w:rsidTr="00715511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F0974" w:rsidP="00CF0974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борочный </w:t>
            </w:r>
            <w:r w:rsidR="00C66B5A" w:rsidRPr="005A38E3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>муниципальной квартиры</w:t>
            </w:r>
            <w:r w:rsidR="00C66B5A" w:rsidRPr="005A38E3">
              <w:rPr>
                <w:b/>
                <w:sz w:val="20"/>
                <w:szCs w:val="20"/>
              </w:rPr>
              <w:t xml:space="preserve"> по адресу: Томская область, </w:t>
            </w:r>
            <w:proofErr w:type="spellStart"/>
            <w:r w:rsidR="00C66B5A"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="00C66B5A"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="00C66B5A"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="00C66B5A" w:rsidRPr="005A38E3"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Школьная, 17</w:t>
            </w:r>
            <w:r w:rsidR="00C66B5A">
              <w:rPr>
                <w:b/>
                <w:sz w:val="20"/>
                <w:szCs w:val="20"/>
              </w:rPr>
              <w:t xml:space="preserve"> кв. 2</w:t>
            </w:r>
            <w:r w:rsidR="00C66B5A" w:rsidRPr="005A38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5B6BD2">
        <w:rPr>
          <w:sz w:val="20"/>
          <w:szCs w:val="20"/>
        </w:rPr>
        <w:t>.06.202</w:t>
      </w:r>
      <w:r w:rsidR="00CF0974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</w:t>
      </w:r>
      <w:r w:rsidR="00CC4316">
        <w:rPr>
          <w:sz w:val="20"/>
          <w:szCs w:val="20"/>
        </w:rPr>
        <w:t>114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1 квартал</w:t>
      </w:r>
      <w:r w:rsidR="001D1926">
        <w:rPr>
          <w:b/>
          <w:bCs/>
          <w:sz w:val="22"/>
          <w:szCs w:val="22"/>
        </w:rPr>
        <w:t xml:space="preserve">е </w:t>
      </w:r>
      <w:r w:rsidR="001D1926" w:rsidRPr="001D1926">
        <w:rPr>
          <w:b/>
          <w:bCs/>
          <w:sz w:val="22"/>
          <w:szCs w:val="22"/>
        </w:rPr>
        <w:t xml:space="preserve"> 202</w:t>
      </w:r>
      <w:r w:rsidR="00CF0974">
        <w:rPr>
          <w:b/>
          <w:bCs/>
          <w:sz w:val="22"/>
          <w:szCs w:val="22"/>
        </w:rPr>
        <w:t>1</w:t>
      </w:r>
      <w:r w:rsidR="001D1926" w:rsidRPr="001D1926">
        <w:rPr>
          <w:b/>
          <w:bCs/>
          <w:sz w:val="22"/>
          <w:szCs w:val="22"/>
        </w:rPr>
        <w:t xml:space="preserve"> года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 xml:space="preserve">Утвержденный план на </w:t>
            </w:r>
            <w:r w:rsidR="001D1926" w:rsidRPr="00CF0974">
              <w:t xml:space="preserve"> </w:t>
            </w:r>
            <w:r w:rsidR="001D1926" w:rsidRPr="00CF0974">
              <w:rPr>
                <w:sz w:val="20"/>
                <w:szCs w:val="20"/>
              </w:rPr>
              <w:t xml:space="preserve"> 1 квартал 202</w:t>
            </w:r>
            <w:r w:rsidR="00CF0974" w:rsidRPr="00CF0974">
              <w:rPr>
                <w:sz w:val="20"/>
                <w:szCs w:val="20"/>
              </w:rPr>
              <w:t>1</w:t>
            </w:r>
            <w:r w:rsidR="001D1926" w:rsidRPr="00CF097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 xml:space="preserve">Исполнено за </w:t>
            </w:r>
            <w:r w:rsidR="001D1926" w:rsidRPr="00CF0974">
              <w:t xml:space="preserve"> </w:t>
            </w:r>
            <w:r w:rsidR="001D1926" w:rsidRPr="00CF0974">
              <w:rPr>
                <w:sz w:val="20"/>
                <w:szCs w:val="20"/>
              </w:rPr>
              <w:t xml:space="preserve"> 1 квартал 202</w:t>
            </w:r>
            <w:r w:rsidR="00CF0974" w:rsidRPr="00CF0974">
              <w:rPr>
                <w:sz w:val="20"/>
                <w:szCs w:val="20"/>
              </w:rPr>
              <w:t>1</w:t>
            </w:r>
            <w:r w:rsidR="001D1926" w:rsidRPr="00CF097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% исполнения</w:t>
            </w:r>
          </w:p>
        </w:tc>
      </w:tr>
      <w:tr w:rsidR="00B24ACC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B24ACC" w:rsidRPr="00CF0974" w:rsidRDefault="00B24ACC" w:rsidP="00C635FA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CF0974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CF0974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CF0974" w:rsidRDefault="00CF0974" w:rsidP="00715511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52 5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C" w:rsidRPr="00CF0974" w:rsidRDefault="00CF0974" w:rsidP="00715511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49 523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4ACC" w:rsidRPr="00CF0974" w:rsidRDefault="00CF0974" w:rsidP="00715511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94,2</w:t>
            </w:r>
          </w:p>
        </w:tc>
      </w:tr>
      <w:tr w:rsidR="00CF0974" w:rsidRPr="00B72DEA" w:rsidTr="00041792">
        <w:tc>
          <w:tcPr>
            <w:tcW w:w="5211" w:type="dxa"/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CF0974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1988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19880,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100</w:t>
            </w:r>
          </w:p>
        </w:tc>
      </w:tr>
      <w:tr w:rsidR="00CF0974" w:rsidRPr="00B72DEA" w:rsidTr="00041792">
        <w:tc>
          <w:tcPr>
            <w:tcW w:w="5211" w:type="dxa"/>
          </w:tcPr>
          <w:p w:rsidR="00CF0974" w:rsidRPr="00CF0974" w:rsidRDefault="00CF0974" w:rsidP="00CF0974">
            <w:pPr>
              <w:pStyle w:val="a5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51Р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988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9880,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CF0974" w:rsidRPr="00B72DEA" w:rsidTr="00041792">
        <w:trPr>
          <w:trHeight w:val="422"/>
        </w:trPr>
        <w:tc>
          <w:tcPr>
            <w:tcW w:w="5211" w:type="dxa"/>
          </w:tcPr>
          <w:p w:rsidR="00CF0974" w:rsidRPr="00CF0974" w:rsidRDefault="00CF0974" w:rsidP="00CF0974">
            <w:pPr>
              <w:pStyle w:val="a5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51Р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988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9880,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0974" w:rsidRPr="00CF0974" w:rsidRDefault="00CF0974" w:rsidP="00CF0974">
            <w:pPr>
              <w:rPr>
                <w:sz w:val="20"/>
                <w:szCs w:val="20"/>
              </w:rPr>
            </w:pP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CF0974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CF097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CF0974" w:rsidRDefault="00075B5F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0</w:t>
            </w:r>
            <w:r w:rsidR="009E77CD" w:rsidRPr="00CF097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CF0974" w:rsidRDefault="00075B5F" w:rsidP="00041792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</w:t>
            </w:r>
            <w:r w:rsidR="009E77CD" w:rsidRPr="00CF097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CF0974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CF0974">
              <w:rPr>
                <w:sz w:val="20"/>
                <w:szCs w:val="20"/>
              </w:rPr>
              <w:t>Каргасокского</w:t>
            </w:r>
            <w:proofErr w:type="spellEnd"/>
            <w:r w:rsidRPr="00CF097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</w:p>
        </w:tc>
      </w:tr>
      <w:tr w:rsidR="00CF0974" w:rsidRPr="00B72DEA" w:rsidTr="00041792">
        <w:trPr>
          <w:trHeight w:val="422"/>
        </w:trPr>
        <w:tc>
          <w:tcPr>
            <w:tcW w:w="5211" w:type="dxa"/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F0974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32 6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29 642,7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90,7</w:t>
            </w: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075B5F" w:rsidRPr="00CF0974" w:rsidRDefault="00075B5F" w:rsidP="000417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CF0974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32 6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CF0974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29 642,7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CF0974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90,7</w:t>
            </w:r>
          </w:p>
        </w:tc>
      </w:tr>
    </w:tbl>
    <w:p w:rsidR="00BB7280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BB7280">
        <w:rPr>
          <w:sz w:val="20"/>
          <w:szCs w:val="20"/>
        </w:rPr>
        <w:t xml:space="preserve">       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7280">
        <w:rPr>
          <w:sz w:val="20"/>
          <w:szCs w:val="20"/>
        </w:rPr>
        <w:t xml:space="preserve">                 </w:t>
      </w:r>
    </w:p>
    <w:p w:rsidR="00CC4316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CC4316" w:rsidRDefault="00CC4316" w:rsidP="002C3B6A">
      <w:pPr>
        <w:rPr>
          <w:sz w:val="20"/>
          <w:szCs w:val="20"/>
        </w:rPr>
      </w:pPr>
    </w:p>
    <w:p w:rsidR="002C3B6A" w:rsidRPr="0023109F" w:rsidRDefault="00CC4316" w:rsidP="00CC431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CC4316" w:rsidRPr="00CC4316" w:rsidRDefault="0091225F" w:rsidP="00CC4316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5B6BD2">
        <w:rPr>
          <w:sz w:val="20"/>
          <w:szCs w:val="20"/>
        </w:rPr>
        <w:t>.06.202</w:t>
      </w:r>
      <w:r w:rsidR="00CF0974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CC4316" w:rsidRDefault="00CC4316" w:rsidP="00CC4316">
      <w:pPr>
        <w:rPr>
          <w:b/>
          <w:bCs/>
          <w:sz w:val="28"/>
          <w:szCs w:val="28"/>
        </w:rPr>
      </w:pP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>за 1 квартал 202</w:t>
      </w:r>
      <w:r w:rsidR="00CF0974">
        <w:rPr>
          <w:b/>
          <w:sz w:val="28"/>
          <w:szCs w:val="28"/>
        </w:rPr>
        <w:t>1</w:t>
      </w:r>
      <w:r w:rsidRPr="001D1926">
        <w:rPr>
          <w:b/>
          <w:sz w:val="28"/>
          <w:szCs w:val="28"/>
        </w:rPr>
        <w:t xml:space="preserve">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945B49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B24ACC">
              <w:rPr>
                <w:b/>
              </w:rPr>
              <w:t>4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</w:t>
            </w:r>
            <w:r w:rsidR="00945B49">
              <w:rPr>
                <w:b/>
              </w:rPr>
              <w:t>1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945B49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4.202</w:t>
            </w:r>
            <w:r w:rsidR="00945B49">
              <w:rPr>
                <w:b/>
              </w:rPr>
              <w:t>1</w:t>
            </w:r>
            <w:r w:rsidR="00341934" w:rsidRPr="00341934">
              <w:rPr>
                <w:b/>
              </w:rPr>
              <w:t xml:space="preserve">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1010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</w:tcPr>
          <w:p w:rsidR="00DA10D0" w:rsidRPr="00DF3878" w:rsidRDefault="00945B49" w:rsidP="00AE4914">
            <w:pPr>
              <w:jc w:val="both"/>
            </w:pPr>
            <w:r>
              <w:rPr>
                <w:b/>
              </w:rPr>
              <w:t>101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</w:t>
      </w:r>
      <w:r w:rsidR="00945B49">
        <w:t>1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341934">
        <w:t>3 месяца</w:t>
      </w:r>
      <w:r w:rsidR="00945B49">
        <w:t xml:space="preserve"> </w:t>
      </w:r>
      <w:r w:rsidRPr="00DF3878">
        <w:t>20</w:t>
      </w:r>
      <w:r w:rsidR="00341934">
        <w:t>2</w:t>
      </w:r>
      <w:r w:rsidR="00945B49">
        <w:t>1</w:t>
      </w:r>
      <w:r w:rsidRPr="00DF3878">
        <w:t xml:space="preserve"> г. –</w:t>
      </w:r>
      <w:r w:rsidR="00945B49">
        <w:t xml:space="preserve"> 17 90</w:t>
      </w:r>
      <w:r w:rsidR="00945B49" w:rsidRPr="00DF3878">
        <w:t xml:space="preserve">0,00 </w:t>
      </w:r>
      <w:r w:rsidRPr="00DF3878">
        <w:t>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 w:rsidR="00945B49">
        <w:t>17</w:t>
      </w:r>
      <w:r w:rsidR="00341934">
        <w:t xml:space="preserve">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>Из выделенных средств ре</w:t>
      </w:r>
      <w:r w:rsidR="00945B49">
        <w:t xml:space="preserve">зервных фондов израсходовано – </w:t>
      </w:r>
      <w:r w:rsidRPr="00DF3878">
        <w:t>0,00 руб.</w:t>
      </w:r>
    </w:p>
    <w:p w:rsidR="005B6BD2" w:rsidRPr="00DF3878" w:rsidRDefault="005B6BD2" w:rsidP="00DA10D0">
      <w:pPr>
        <w:jc w:val="both"/>
      </w:pP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281DA0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5B6BD2" w:rsidRPr="0023109F">
        <w:rPr>
          <w:sz w:val="20"/>
          <w:szCs w:val="20"/>
        </w:rPr>
        <w:t xml:space="preserve">от </w:t>
      </w:r>
      <w:r w:rsidR="00CC4316">
        <w:rPr>
          <w:sz w:val="20"/>
          <w:szCs w:val="20"/>
        </w:rPr>
        <w:t>28</w:t>
      </w:r>
      <w:r w:rsidR="005B6BD2">
        <w:rPr>
          <w:sz w:val="20"/>
          <w:szCs w:val="20"/>
        </w:rPr>
        <w:t>.06.202</w:t>
      </w:r>
      <w:r w:rsidR="00945B49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CC4316">
        <w:rPr>
          <w:sz w:val="20"/>
          <w:szCs w:val="20"/>
        </w:rPr>
        <w:t>114</w:t>
      </w:r>
    </w:p>
    <w:p w:rsidR="00F4491E" w:rsidRPr="00F35846" w:rsidRDefault="00281DA0" w:rsidP="00281DA0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1D1926">
        <w:rPr>
          <w:rFonts w:eastAsia="Calibri"/>
          <w:b/>
        </w:rPr>
        <w:t>1 квартал 202</w:t>
      </w:r>
      <w:r w:rsidR="00945B49">
        <w:rPr>
          <w:rFonts w:eastAsia="Calibri"/>
          <w:b/>
        </w:rPr>
        <w:t>1</w:t>
      </w:r>
      <w:r w:rsidR="001D1926" w:rsidRPr="001D1926">
        <w:rPr>
          <w:rFonts w:eastAsia="Calibri"/>
          <w:b/>
        </w:rPr>
        <w:t xml:space="preserve">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18226D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1 квартал 202</w:t>
            </w:r>
            <w:r w:rsidR="0018226D">
              <w:rPr>
                <w:b/>
                <w:sz w:val="20"/>
                <w:szCs w:val="20"/>
              </w:rPr>
              <w:t>1</w:t>
            </w:r>
            <w:r w:rsidR="008C017F" w:rsidRPr="008C017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03" w:type="dxa"/>
          </w:tcPr>
          <w:p w:rsidR="00355FC3" w:rsidRPr="00B72DEA" w:rsidRDefault="00355FC3" w:rsidP="0018226D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>за 1 квартал 202</w:t>
            </w:r>
            <w:r w:rsidR="0018226D"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8C017F" w:rsidRPr="008C017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18226D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 400,00</w:t>
            </w:r>
          </w:p>
        </w:tc>
        <w:tc>
          <w:tcPr>
            <w:tcW w:w="1403" w:type="dxa"/>
          </w:tcPr>
          <w:p w:rsidR="00876C10" w:rsidRPr="000014F2" w:rsidRDefault="0018226D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 400,00</w:t>
            </w:r>
          </w:p>
        </w:tc>
        <w:tc>
          <w:tcPr>
            <w:tcW w:w="1291" w:type="dxa"/>
          </w:tcPr>
          <w:p w:rsidR="00876C10" w:rsidRPr="000014F2" w:rsidRDefault="0018226D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</w:t>
            </w:r>
            <w:r w:rsidR="00FC3603">
              <w:rPr>
                <w:sz w:val="20"/>
                <w:szCs w:val="20"/>
              </w:rPr>
              <w:t xml:space="preserve"> –</w:t>
            </w:r>
            <w:r w:rsidRPr="000014F2">
              <w:rPr>
                <w:sz w:val="20"/>
                <w:szCs w:val="20"/>
              </w:rPr>
              <w:t xml:space="preserve"> всего</w:t>
            </w:r>
            <w:r w:rsidR="00FC3603">
              <w:rPr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18226D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865,00</w:t>
            </w:r>
          </w:p>
        </w:tc>
        <w:tc>
          <w:tcPr>
            <w:tcW w:w="1403" w:type="dxa"/>
          </w:tcPr>
          <w:p w:rsidR="00355FC3" w:rsidRPr="000014F2" w:rsidRDefault="0018226D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865,00</w:t>
            </w:r>
          </w:p>
        </w:tc>
        <w:tc>
          <w:tcPr>
            <w:tcW w:w="1291" w:type="dxa"/>
          </w:tcPr>
          <w:p w:rsidR="00355FC3" w:rsidRPr="000014F2" w:rsidRDefault="0018226D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00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00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0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0,00</w:t>
            </w:r>
          </w:p>
        </w:tc>
        <w:tc>
          <w:tcPr>
            <w:tcW w:w="1291" w:type="dxa"/>
          </w:tcPr>
          <w:p w:rsidR="00876C10" w:rsidRPr="000014F2" w:rsidRDefault="0018226D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proofErr w:type="gram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</w:t>
            </w:r>
            <w:proofErr w:type="gramEnd"/>
            <w:r w:rsidRPr="00355FC3">
              <w:rPr>
                <w:sz w:val="20"/>
                <w:szCs w:val="20"/>
              </w:rPr>
              <w:t xml:space="preserve"> работы с населением по месту жительства 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5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5,00</w:t>
            </w:r>
          </w:p>
        </w:tc>
        <w:tc>
          <w:tcPr>
            <w:tcW w:w="1291" w:type="dxa"/>
          </w:tcPr>
          <w:p w:rsidR="00876C10" w:rsidRPr="00355FC3" w:rsidRDefault="0018226D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CF3491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835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835,00</w:t>
            </w:r>
          </w:p>
        </w:tc>
        <w:tc>
          <w:tcPr>
            <w:tcW w:w="1291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1074B4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700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700,00</w:t>
            </w:r>
          </w:p>
        </w:tc>
        <w:tc>
          <w:tcPr>
            <w:tcW w:w="1291" w:type="dxa"/>
          </w:tcPr>
          <w:p w:rsidR="00876C10" w:rsidRPr="001074B4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00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700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7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0D9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29C"/>
    <w:rsid w:val="0005196A"/>
    <w:rsid w:val="000521AE"/>
    <w:rsid w:val="0005220D"/>
    <w:rsid w:val="00052317"/>
    <w:rsid w:val="0005248E"/>
    <w:rsid w:val="00052642"/>
    <w:rsid w:val="00052AA0"/>
    <w:rsid w:val="00052D00"/>
    <w:rsid w:val="0005382E"/>
    <w:rsid w:val="000539DA"/>
    <w:rsid w:val="000542BC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5AD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3D6A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26D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5DBE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60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47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347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11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531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98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2AD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5B49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55F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3F52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316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0974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197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497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240A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315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856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3F52"/>
    <w:pPr>
      <w:keepNext/>
      <w:spacing w:after="200" w:line="276" w:lineRule="auto"/>
      <w:jc w:val="righ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B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7C37-387A-41F2-9050-231419D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4</TotalTime>
  <Pages>10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6-25T08:13:00Z</cp:lastPrinted>
  <dcterms:created xsi:type="dcterms:W3CDTF">2014-04-09T03:38:00Z</dcterms:created>
  <dcterms:modified xsi:type="dcterms:W3CDTF">2021-06-25T08:16:00Z</dcterms:modified>
</cp:coreProperties>
</file>